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2E" w:rsidRDefault="005902ED"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-152400</wp:posOffset>
            </wp:positionV>
            <wp:extent cx="650007" cy="65000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07" cy="650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71E2E" w:rsidRDefault="005902ED">
      <w:pPr>
        <w:pStyle w:val="Body"/>
        <w:rPr>
          <w:rFonts w:ascii="Noteworthy Bold" w:eastAsia="Noteworthy Bold" w:hAnsi="Noteworthy Bold" w:cs="Noteworthy Bold"/>
          <w:sz w:val="40"/>
          <w:szCs w:val="40"/>
        </w:rPr>
      </w:pPr>
      <w:r>
        <w:rPr>
          <w:rFonts w:ascii="Noteworthy Bold" w:hAnsi="Noteworthy Bold"/>
          <w:sz w:val="40"/>
          <w:szCs w:val="40"/>
          <w:lang w:val="en-US"/>
        </w:rPr>
        <w:t xml:space="preserve">Curriculum Overview - Year </w:t>
      </w:r>
      <w:r w:rsidR="008376F4">
        <w:rPr>
          <w:rFonts w:ascii="Noteworthy Bold" w:hAnsi="Noteworthy Bold"/>
          <w:sz w:val="40"/>
          <w:szCs w:val="40"/>
          <w:lang w:val="en-US"/>
        </w:rPr>
        <w:t>5</w:t>
      </w:r>
    </w:p>
    <w:p w:rsidR="00171E2E" w:rsidRDefault="00171E2E">
      <w:pPr>
        <w:pStyle w:val="Body"/>
      </w:pPr>
    </w:p>
    <w:p w:rsidR="00171E2E" w:rsidRDefault="00171E2E">
      <w:pPr>
        <w:pStyle w:val="Body"/>
      </w:pPr>
    </w:p>
    <w:p w:rsidR="00171E2E" w:rsidRDefault="00171E2E">
      <w:pPr>
        <w:pStyle w:val="Body"/>
      </w:pPr>
    </w:p>
    <w:tbl>
      <w:tblPr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0"/>
        <w:gridCol w:w="2081"/>
        <w:gridCol w:w="2080"/>
        <w:gridCol w:w="2081"/>
      </w:tblGrid>
      <w:tr w:rsidR="00171E2E" w:rsidTr="008C6244">
        <w:trPr>
          <w:trHeight w:val="328"/>
          <w:tblHeader/>
        </w:trPr>
        <w:tc>
          <w:tcPr>
            <w:tcW w:w="2081" w:type="dxa"/>
            <w:tcBorders>
              <w:top w:val="single" w:sz="2" w:space="0" w:color="75D5FF"/>
              <w:left w:val="single" w:sz="2" w:space="0" w:color="75D5FF"/>
              <w:bottom w:val="single" w:sz="6" w:space="0" w:color="000000"/>
              <w:right w:val="single" w:sz="2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Autumn 1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Autumn 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Spring 1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Spring 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Summer 1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Summer 2</w:t>
            </w:r>
          </w:p>
        </w:tc>
      </w:tr>
      <w:tr w:rsidR="00171E2E" w:rsidTr="008C6244">
        <w:tblPrEx>
          <w:shd w:val="clear" w:color="auto" w:fill="auto"/>
        </w:tblPrEx>
        <w:trPr>
          <w:trHeight w:val="328"/>
        </w:trPr>
        <w:tc>
          <w:tcPr>
            <w:tcW w:w="2081" w:type="dxa"/>
            <w:tcBorders>
              <w:top w:val="single" w:sz="6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Christian value - year 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Courage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Peace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Perseverance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Friendship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Compassion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Truth</w:t>
            </w:r>
          </w:p>
        </w:tc>
      </w:tr>
      <w:tr w:rsidR="00171E2E" w:rsidTr="008C6244">
        <w:tblPrEx>
          <w:shd w:val="clear" w:color="auto" w:fill="auto"/>
        </w:tblPrEx>
        <w:trPr>
          <w:trHeight w:val="64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Christian value - year 2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Hop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Responsibilit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Thankfulnes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Forgivenes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Respect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Trust</w:t>
            </w:r>
          </w:p>
        </w:tc>
      </w:tr>
      <w:tr w:rsidR="00171E2E" w:rsidTr="008C6244">
        <w:tblPrEx>
          <w:shd w:val="clear" w:color="auto" w:fill="auto"/>
        </w:tblPrEx>
        <w:trPr>
          <w:trHeight w:val="192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Enrichment opportunitie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D6A69">
            <w:pPr>
              <w:pStyle w:val="TableStyle2"/>
            </w:pPr>
            <w:r>
              <w:t>Visit to Lake District Wildlife Park</w:t>
            </w:r>
          </w:p>
          <w:p w:rsidR="007D6A69" w:rsidRDefault="007D6A69">
            <w:pPr>
              <w:pStyle w:val="TableStyle2"/>
            </w:pPr>
            <w:r>
              <w:t>Work with local artists</w:t>
            </w:r>
          </w:p>
          <w:p w:rsidR="002B4CD2" w:rsidRDefault="002B4CD2">
            <w:pPr>
              <w:pStyle w:val="TableStyle2"/>
            </w:pPr>
            <w:r>
              <w:t>Wheelchair Basketball</w:t>
            </w:r>
          </w:p>
          <w:p w:rsidR="008C5684" w:rsidRDefault="008C5684">
            <w:pPr>
              <w:pStyle w:val="TableStyle2"/>
            </w:pPr>
            <w:r>
              <w:t>Lead Harvest Festival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D6A69">
            <w:pPr>
              <w:pStyle w:val="TableStyle2"/>
            </w:pPr>
            <w:proofErr w:type="spellStart"/>
            <w:r>
              <w:t>Cyclewise</w:t>
            </w:r>
            <w:proofErr w:type="spellEnd"/>
          </w:p>
          <w:p w:rsidR="007D6A69" w:rsidRDefault="007D6A69">
            <w:pPr>
              <w:pStyle w:val="TableStyle2"/>
            </w:pPr>
            <w:r>
              <w:t>Remembrance workshop at Carlisle Cathedral</w:t>
            </w:r>
          </w:p>
          <w:p w:rsidR="002B4CD2" w:rsidRDefault="002B4CD2">
            <w:pPr>
              <w:pStyle w:val="TableStyle2"/>
            </w:pPr>
            <w:r>
              <w:t>Forest School</w:t>
            </w:r>
          </w:p>
          <w:p w:rsidR="008C5684" w:rsidRDefault="008C5684">
            <w:pPr>
              <w:pStyle w:val="TableStyle2"/>
            </w:pPr>
            <w:r w:rsidRPr="008C5684">
              <w:t>Pantomime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>
            <w:pPr>
              <w:pStyle w:val="TableStyle2"/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2B4CD2">
            <w:pPr>
              <w:pStyle w:val="TableStyle2"/>
            </w:pPr>
            <w:r>
              <w:t>Viking re-enactor</w:t>
            </w:r>
          </w:p>
          <w:p w:rsidR="002B4CD2" w:rsidRDefault="002B4CD2">
            <w:pPr>
              <w:pStyle w:val="TableStyle2"/>
            </w:pPr>
            <w:r>
              <w:t>Play in a day</w:t>
            </w:r>
          </w:p>
          <w:p w:rsidR="002B4CD2" w:rsidRDefault="002B4CD2">
            <w:pPr>
              <w:pStyle w:val="TableStyle2"/>
            </w:pPr>
            <w:r>
              <w:t>Forest School</w:t>
            </w:r>
          </w:p>
          <w:p w:rsidR="002B4CD2" w:rsidRDefault="002B4CD2">
            <w:pPr>
              <w:pStyle w:val="TableStyle2"/>
            </w:pPr>
            <w:r>
              <w:t xml:space="preserve">Prof. </w:t>
            </w:r>
            <w:proofErr w:type="spellStart"/>
            <w:r>
              <w:t>Bubblesworth</w:t>
            </w:r>
            <w:proofErr w:type="spellEnd"/>
            <w:r>
              <w:t xml:space="preserve"> Science Show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D6A69">
            <w:r>
              <w:t>York residential Visit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Sports day </w:t>
            </w: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Maryport Bowling club visit</w:t>
            </w:r>
          </w:p>
          <w:p w:rsidR="00171E2E" w:rsidRDefault="005902ED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Field work linked to </w:t>
            </w:r>
            <w:r w:rsidR="008376F4">
              <w:rPr>
                <w:rFonts w:ascii="Noteworthy Light" w:hAnsi="Noteworthy Light"/>
              </w:rPr>
              <w:t>national parks &amp; mountains</w:t>
            </w:r>
          </w:p>
          <w:p w:rsidR="007D6A69" w:rsidRDefault="007D6A69">
            <w:pPr>
              <w:pStyle w:val="TableStyle2"/>
            </w:pPr>
            <w:r>
              <w:t xml:space="preserve">Buttermere </w:t>
            </w:r>
            <w:proofErr w:type="gramStart"/>
            <w:r>
              <w:t>walk</w:t>
            </w:r>
            <w:proofErr w:type="gramEnd"/>
          </w:p>
          <w:p w:rsidR="002B4CD2" w:rsidRDefault="002B4CD2">
            <w:pPr>
              <w:pStyle w:val="TableStyle2"/>
            </w:pPr>
            <w:r>
              <w:t>Forest School</w:t>
            </w:r>
          </w:p>
          <w:p w:rsidR="00171E2E" w:rsidRDefault="00171E2E">
            <w:pPr>
              <w:pStyle w:val="TableStyle2"/>
            </w:pPr>
          </w:p>
        </w:tc>
      </w:tr>
      <w:tr w:rsidR="00171E2E" w:rsidTr="008C6244">
        <w:tblPrEx>
          <w:shd w:val="clear" w:color="auto" w:fill="auto"/>
        </w:tblPrEx>
        <w:trPr>
          <w:trHeight w:val="96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 xml:space="preserve">Whole class story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D6A69" w:rsidP="007D6A69">
            <w:pPr>
              <w:pStyle w:val="TableStyle2"/>
            </w:pPr>
            <w:r>
              <w:t>Boy at the Back of the Class</w:t>
            </w:r>
          </w:p>
          <w:p w:rsidR="007D6A69" w:rsidRDefault="007D6A69" w:rsidP="007D6A69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36DDA">
            <w:pPr>
              <w:pStyle w:val="TableStyle2"/>
            </w:pPr>
            <w:r>
              <w:t>Wonder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36DDA">
            <w:pPr>
              <w:pStyle w:val="TableStyle2"/>
            </w:pPr>
            <w:r w:rsidRPr="00736DDA">
              <w:t>Harry Potter and the Philosopher’s Ston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36DDA">
            <w:pPr>
              <w:pStyle w:val="TableStyle2"/>
            </w:pPr>
            <w:r>
              <w:t>Varmint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36DDA">
            <w:pPr>
              <w:pStyle w:val="TableStyle2"/>
            </w:pPr>
            <w:proofErr w:type="spellStart"/>
            <w:r>
              <w:t>Floodlands</w:t>
            </w:r>
            <w:proofErr w:type="spellEnd"/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36DDA">
            <w:pPr>
              <w:pStyle w:val="TableStyle2"/>
            </w:pPr>
            <w:r>
              <w:t>Treason</w:t>
            </w:r>
          </w:p>
        </w:tc>
      </w:tr>
      <w:tr w:rsidR="00171E2E" w:rsidTr="008C6244">
        <w:tblPrEx>
          <w:shd w:val="clear" w:color="auto" w:fill="auto"/>
        </w:tblPrEx>
        <w:trPr>
          <w:trHeight w:val="320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lastRenderedPageBreak/>
              <w:t xml:space="preserve">English - Reading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577" w:rsidRDefault="00AC7577">
            <w:pPr>
              <w:pStyle w:val="TableStyle2"/>
            </w:pPr>
            <w:r>
              <w:t>(Great openings -The Storm Keeper’s Island, Clockwork crow</w:t>
            </w:r>
          </w:p>
          <w:p w:rsidR="00171E2E" w:rsidRDefault="00AC7577">
            <w:pPr>
              <w:pStyle w:val="TableStyle2"/>
            </w:pPr>
            <w:r>
              <w:t xml:space="preserve">(Changing Materials – diet coke </w:t>
            </w:r>
            <w:proofErr w:type="spellStart"/>
            <w:r>
              <w:t>mentos</w:t>
            </w:r>
            <w:proofErr w:type="spellEnd"/>
            <w:r>
              <w:t>) Cicada</w:t>
            </w:r>
          </w:p>
          <w:p w:rsidR="00AC7577" w:rsidRDefault="00AC7577">
            <w:pPr>
              <w:pStyle w:val="TableStyle2"/>
            </w:pPr>
            <w:r>
              <w:t xml:space="preserve">Lit Shed – Dear Humans) (Read, Write, Perform – Polar Bears, </w:t>
            </w:r>
            <w:proofErr w:type="spellStart"/>
            <w:r>
              <w:t>Galapogas</w:t>
            </w:r>
            <w:proofErr w:type="spellEnd"/>
            <w:r>
              <w:t>, Crocodiles</w:t>
            </w:r>
          </w:p>
          <w:p w:rsidR="00AC7577" w:rsidRDefault="00AC7577">
            <w:pPr>
              <w:pStyle w:val="TableStyle2"/>
            </w:pPr>
            <w:r>
              <w:t>(Songs from Musicals – A conversation from Mary Poppin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AC7577">
            <w:pPr>
              <w:pStyle w:val="TableStyle2"/>
            </w:pPr>
            <w:r>
              <w:t>(Notable People -Mae Jemison, Tim Peak, Jamie Jake) Orbiting the sun</w:t>
            </w:r>
          </w:p>
          <w:p w:rsidR="00AC7577" w:rsidRDefault="00AC7577">
            <w:pPr>
              <w:pStyle w:val="TableStyle2"/>
            </w:pPr>
            <w:r>
              <w:t>(Christmas – the Christmas Tree Ship)</w:t>
            </w:r>
          </w:p>
          <w:p w:rsidR="00AC7577" w:rsidRDefault="00AC7577">
            <w:pPr>
              <w:pStyle w:val="TableStyle2"/>
            </w:pPr>
            <w:r>
              <w:t xml:space="preserve">The frog </w:t>
            </w:r>
          </w:p>
          <w:p w:rsidR="00AC7577" w:rsidRDefault="00AC7577">
            <w:pPr>
              <w:pStyle w:val="TableStyle2"/>
            </w:pPr>
            <w:r>
              <w:t xml:space="preserve">(Novels Vol 1 – </w:t>
            </w:r>
            <w:proofErr w:type="spellStart"/>
            <w:r>
              <w:t>Floodland</w:t>
            </w:r>
            <w:proofErr w:type="spellEnd"/>
            <w:r>
              <w:t>)</w:t>
            </w:r>
          </w:p>
          <w:p w:rsidR="00AC7577" w:rsidRDefault="00AC7577">
            <w:pPr>
              <w:pStyle w:val="TableStyle2"/>
            </w:pPr>
            <w:r>
              <w:t>Do you hear the people sing - Les Mi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AC7577">
            <w:pPr>
              <w:pStyle w:val="TableStyle2"/>
            </w:pPr>
            <w:r>
              <w:t>Life Cycle of a Butterfly, life cycle of an amphibian Flowering plants</w:t>
            </w:r>
          </w:p>
          <w:p w:rsidR="00AC7577" w:rsidRDefault="00AC7577">
            <w:pPr>
              <w:pStyle w:val="TableStyle2"/>
            </w:pPr>
            <w:r>
              <w:t xml:space="preserve">Instructions/Beowulf </w:t>
            </w:r>
            <w:proofErr w:type="spellStart"/>
            <w:r>
              <w:t>Kensuki</w:t>
            </w:r>
            <w:proofErr w:type="spellEnd"/>
            <w:r>
              <w:t xml:space="preserve"> Kingdom War horse</w:t>
            </w:r>
          </w:p>
          <w:p w:rsidR="00AC7577" w:rsidRDefault="00AC7577">
            <w:pPr>
              <w:pStyle w:val="TableStyle2"/>
            </w:pPr>
            <w:r>
              <w:t>(Lit Shed – To whoever finds this</w:t>
            </w:r>
          </w:p>
          <w:p w:rsidR="00AC7577" w:rsidRDefault="00AC7577">
            <w:pPr>
              <w:pStyle w:val="TableStyle2"/>
            </w:pPr>
            <w:r>
              <w:t>The listener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AC7577">
            <w:pPr>
              <w:pStyle w:val="TableStyle2"/>
            </w:pPr>
            <w:r>
              <w:t>The listeners</w:t>
            </w:r>
          </w:p>
          <w:p w:rsidR="00AC7577" w:rsidRDefault="00AC7577">
            <w:pPr>
              <w:pStyle w:val="TableStyle2"/>
            </w:pPr>
            <w:r>
              <w:t>The Highwayman</w:t>
            </w:r>
          </w:p>
          <w:p w:rsidR="00AC7577" w:rsidRDefault="00AC7577">
            <w:pPr>
              <w:pStyle w:val="TableStyle2"/>
            </w:pPr>
            <w:r>
              <w:t xml:space="preserve">Parachutes Energy and forces Solar panels William </w:t>
            </w:r>
            <w:proofErr w:type="spellStart"/>
            <w:r>
              <w:t>Kamwamba</w:t>
            </w:r>
            <w:proofErr w:type="spellEnd"/>
          </w:p>
          <w:p w:rsidR="00AC7577" w:rsidRDefault="00AC7577">
            <w:pPr>
              <w:pStyle w:val="TableStyle2"/>
            </w:pPr>
            <w:r>
              <w:t>The Highwayman</w:t>
            </w:r>
          </w:p>
          <w:p w:rsidR="00AC7577" w:rsidRDefault="00AC7577">
            <w:pPr>
              <w:pStyle w:val="TableStyle2"/>
            </w:pPr>
            <w:r>
              <w:t>(Children’s Classics Vol 1 – The Hobbit, Around the World in Eighty days) The Gauntlet</w:t>
            </w:r>
          </w:p>
          <w:p w:rsidR="00AC7577" w:rsidRDefault="00AC7577">
            <w:pPr>
              <w:pStyle w:val="TableStyle2"/>
            </w:pPr>
            <w:r>
              <w:t>(Disney Songs – Lion King Be Prepared, Notre Dame</w:t>
            </w:r>
          </w:p>
          <w:p w:rsidR="00AC7577" w:rsidRDefault="00AC7577">
            <w:pPr>
              <w:pStyle w:val="TableStyle2"/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AC7577">
            <w:pPr>
              <w:pStyle w:val="TableStyle2"/>
            </w:pPr>
            <w:r>
              <w:t xml:space="preserve">Mountains </w:t>
            </w:r>
            <w:proofErr w:type="spellStart"/>
            <w:r>
              <w:t>Exhilirating</w:t>
            </w:r>
            <w:proofErr w:type="spellEnd"/>
            <w:r>
              <w:t xml:space="preserve"> Everest Record breaking mountains</w:t>
            </w:r>
          </w:p>
          <w:p w:rsidR="00AE2599" w:rsidRDefault="00AE2599">
            <w:pPr>
              <w:pStyle w:val="TableStyle2"/>
            </w:pPr>
            <w:r>
              <w:t>Stages of human life cycle Human life Beetles Beetle boy</w:t>
            </w:r>
          </w:p>
          <w:p w:rsidR="00AE2599" w:rsidRDefault="00AE2599">
            <w:pPr>
              <w:pStyle w:val="TableStyle2"/>
            </w:pPr>
            <w:r>
              <w:t xml:space="preserve">Plastic Pollution (Lit Shed – Counting, </w:t>
            </w:r>
            <w:proofErr w:type="spellStart"/>
            <w:r>
              <w:t>Eezeye</w:t>
            </w:r>
            <w:proofErr w:type="spellEnd"/>
            <w:r>
              <w:t xml:space="preserve"> Eye strain remover – persuasive text)</w:t>
            </w:r>
          </w:p>
          <w:p w:rsidR="00AE2599" w:rsidRDefault="00AE2599">
            <w:pPr>
              <w:pStyle w:val="TableStyle2"/>
            </w:pPr>
            <w:r>
              <w:t xml:space="preserve">(Medieval Monarchs – Henry </w:t>
            </w:r>
            <w:proofErr w:type="spellStart"/>
            <w:proofErr w:type="gramStart"/>
            <w:r>
              <w:t>II,Henry</w:t>
            </w:r>
            <w:proofErr w:type="spellEnd"/>
            <w:proofErr w:type="gramEnd"/>
            <w:r>
              <w:t xml:space="preserve"> V) (Titanic, Molly Brown)</w:t>
            </w:r>
          </w:p>
          <w:p w:rsidR="00AE2599" w:rsidRDefault="00AE2599">
            <w:pPr>
              <w:pStyle w:val="TableStyle2"/>
            </w:pPr>
            <w:r>
              <w:t>The Circle of Life Tangled</w:t>
            </w:r>
          </w:p>
          <w:p w:rsidR="00AE2599" w:rsidRDefault="00AE2599">
            <w:pPr>
              <w:pStyle w:val="TableStyle2"/>
            </w:pPr>
            <w:r>
              <w:t>The story of Prince Siddhartha The Good Samaritan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AE2599">
            <w:pPr>
              <w:pStyle w:val="TableStyle2"/>
            </w:pPr>
            <w:r>
              <w:t>National Parks</w:t>
            </w:r>
          </w:p>
          <w:p w:rsidR="00AE2599" w:rsidRDefault="00AE2599">
            <w:pPr>
              <w:pStyle w:val="TableStyle2"/>
            </w:pPr>
            <w:r>
              <w:t>Treason</w:t>
            </w:r>
          </w:p>
          <w:p w:rsidR="00AE2599" w:rsidRDefault="00AE2599">
            <w:pPr>
              <w:pStyle w:val="TableStyle2"/>
            </w:pPr>
            <w:r>
              <w:t xml:space="preserve">(Katie DiCamillo – Flora &amp; </w:t>
            </w:r>
            <w:proofErr w:type="spellStart"/>
            <w:r>
              <w:t>Ullyses</w:t>
            </w:r>
            <w:proofErr w:type="spellEnd"/>
            <w:r>
              <w:t>) Jungle book</w:t>
            </w:r>
          </w:p>
          <w:p w:rsidR="00AE2599" w:rsidRDefault="00AE2599">
            <w:pPr>
              <w:pStyle w:val="TableStyle2"/>
            </w:pPr>
          </w:p>
        </w:tc>
      </w:tr>
      <w:tr w:rsidR="00171E2E" w:rsidTr="008C6244">
        <w:tblPrEx>
          <w:shd w:val="clear" w:color="auto" w:fill="auto"/>
        </w:tblPrEx>
        <w:trPr>
          <w:trHeight w:val="384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 xml:space="preserve">English - Writing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3661D3">
            <w:pPr>
              <w:pStyle w:val="TableStyle2"/>
            </w:pPr>
            <w:r>
              <w:t>Zoo – Recount</w:t>
            </w:r>
          </w:p>
          <w:p w:rsidR="003661D3" w:rsidRDefault="003661D3">
            <w:pPr>
              <w:pStyle w:val="TableStyle2"/>
            </w:pPr>
          </w:p>
          <w:p w:rsidR="003661D3" w:rsidRDefault="003661D3">
            <w:pPr>
              <w:pStyle w:val="TableStyle2"/>
            </w:pPr>
            <w:r>
              <w:t xml:space="preserve">Nature Documentary – </w:t>
            </w:r>
            <w:proofErr w:type="gramStart"/>
            <w:r>
              <w:t>Non Fiction</w:t>
            </w:r>
            <w:proofErr w:type="gramEnd"/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1D3" w:rsidRPr="003661D3" w:rsidRDefault="005902ED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 xml:space="preserve"> </w:t>
            </w:r>
            <w:r w:rsidR="003661D3" w:rsidRPr="003661D3">
              <w:rPr>
                <w:rFonts w:ascii="Noteworthy Light" w:hAnsi="Noteworthy Light"/>
                <w:lang w:val="en-US"/>
              </w:rPr>
              <w:t>Wonder – PSHE (Kindness):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Making predictions.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Giving arguments for and against.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Draft and edit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Publish a diary entry in role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Selecting and retrieving information from a text.</w:t>
            </w:r>
          </w:p>
          <w:p w:rsidR="003661D3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Explore characters through creative writing and drawing.</w:t>
            </w:r>
          </w:p>
          <w:p w:rsidR="00171E2E" w:rsidRPr="003661D3" w:rsidRDefault="003661D3" w:rsidP="003661D3">
            <w:pPr>
              <w:pStyle w:val="TableStyle2"/>
              <w:rPr>
                <w:rFonts w:ascii="Noteworthy Light" w:hAnsi="Noteworthy Light"/>
                <w:lang w:val="en-US"/>
              </w:rPr>
            </w:pPr>
            <w:r w:rsidRPr="003661D3">
              <w:rPr>
                <w:rFonts w:ascii="Noteworthy Light" w:hAnsi="Noteworthy Light"/>
                <w:lang w:val="en-US"/>
              </w:rPr>
              <w:t>Comprehension activities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B15" w:rsidRDefault="00192B15" w:rsidP="00192B15">
            <w:pPr>
              <w:pStyle w:val="TableStyle2"/>
            </w:pPr>
            <w:r>
              <w:t>Beowulf (Myths and Legends):</w:t>
            </w:r>
          </w:p>
          <w:p w:rsidR="00192B15" w:rsidRDefault="00192B15" w:rsidP="00192B15">
            <w:pPr>
              <w:pStyle w:val="TableStyle2"/>
            </w:pPr>
            <w:r>
              <w:t>Create a fact file on Michael Morpurgo</w:t>
            </w:r>
          </w:p>
          <w:p w:rsidR="00192B15" w:rsidRDefault="00192B15" w:rsidP="00192B15">
            <w:pPr>
              <w:pStyle w:val="TableStyle2"/>
            </w:pPr>
            <w:r>
              <w:t>Write an invitation to the Great Mead Hall (use of colons and semi-colons)</w:t>
            </w:r>
          </w:p>
          <w:p w:rsidR="00192B15" w:rsidRDefault="00192B15" w:rsidP="00192B15">
            <w:pPr>
              <w:pStyle w:val="TableStyle2"/>
            </w:pPr>
            <w:r>
              <w:t>Description of Grendel’s attack using a variety of sentence structures</w:t>
            </w:r>
          </w:p>
          <w:p w:rsidR="00192B15" w:rsidRDefault="00192B15" w:rsidP="00192B15">
            <w:pPr>
              <w:pStyle w:val="TableStyle2"/>
            </w:pPr>
            <w:r>
              <w:t>Visualise a scene and use powerful vocabulary</w:t>
            </w:r>
          </w:p>
          <w:p w:rsidR="00192B15" w:rsidRDefault="00192B15" w:rsidP="00192B15">
            <w:pPr>
              <w:pStyle w:val="TableStyle2"/>
            </w:pPr>
            <w:r>
              <w:lastRenderedPageBreak/>
              <w:t>Write an advert including modal verbs</w:t>
            </w:r>
          </w:p>
          <w:p w:rsidR="00192B15" w:rsidRDefault="00192B15" w:rsidP="00192B15">
            <w:pPr>
              <w:pStyle w:val="TableStyle2"/>
            </w:pPr>
            <w:r>
              <w:t>Write a recount in role</w:t>
            </w:r>
          </w:p>
          <w:p w:rsidR="00192B15" w:rsidRDefault="00192B15" w:rsidP="00192B15">
            <w:pPr>
              <w:pStyle w:val="TableStyle2"/>
            </w:pPr>
            <w:r>
              <w:tab/>
              <w:t xml:space="preserve"> </w:t>
            </w:r>
          </w:p>
          <w:p w:rsidR="00171E2E" w:rsidRDefault="00171E2E" w:rsidP="00192B15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B15" w:rsidRDefault="00192B15" w:rsidP="00192B15">
            <w:pPr>
              <w:pStyle w:val="TableStyle2"/>
            </w:pPr>
            <w:r>
              <w:lastRenderedPageBreak/>
              <w:t>Highwayman (Classic narrative poetry):</w:t>
            </w:r>
          </w:p>
          <w:p w:rsidR="00192B15" w:rsidRDefault="00192B15" w:rsidP="00192B15">
            <w:pPr>
              <w:pStyle w:val="TableStyle2"/>
            </w:pPr>
            <w:r>
              <w:t>Deduce information about a character from an image</w:t>
            </w:r>
          </w:p>
          <w:p w:rsidR="00192B15" w:rsidRDefault="00192B15" w:rsidP="00192B15">
            <w:pPr>
              <w:pStyle w:val="TableStyle2"/>
            </w:pPr>
            <w:r>
              <w:t>Identify key details and understand how language can contribute to the poem’s meanings</w:t>
            </w:r>
          </w:p>
          <w:p w:rsidR="00192B15" w:rsidRDefault="00192B15" w:rsidP="00192B15">
            <w:pPr>
              <w:pStyle w:val="TableStyle2"/>
            </w:pPr>
            <w:r>
              <w:t>Explore figurative language in a poem</w:t>
            </w:r>
          </w:p>
          <w:p w:rsidR="00192B15" w:rsidRDefault="00192B15" w:rsidP="00192B15">
            <w:pPr>
              <w:pStyle w:val="TableStyle2"/>
            </w:pPr>
            <w:r>
              <w:t>Storyboard a narrative poem</w:t>
            </w:r>
          </w:p>
          <w:p w:rsidR="00192B15" w:rsidRDefault="00192B15" w:rsidP="00192B15">
            <w:pPr>
              <w:pStyle w:val="TableStyle2"/>
            </w:pPr>
            <w:r>
              <w:t xml:space="preserve">Explore inferred thoughts, events and </w:t>
            </w:r>
            <w:r>
              <w:lastRenderedPageBreak/>
              <w:t>emotions in the highwayman</w:t>
            </w:r>
          </w:p>
          <w:p w:rsidR="00192B15" w:rsidRDefault="00192B15" w:rsidP="00192B15">
            <w:pPr>
              <w:pStyle w:val="TableStyle2"/>
            </w:pPr>
            <w:r>
              <w:t>Perform the highwayman poem (tone, rhythm, pitch, volume and actions)</w:t>
            </w:r>
          </w:p>
          <w:p w:rsidR="00192B15" w:rsidRDefault="00192B15" w:rsidP="00192B15">
            <w:pPr>
              <w:pStyle w:val="TableStyle2"/>
            </w:pPr>
            <w:r>
              <w:t>Interview a character in role</w:t>
            </w:r>
          </w:p>
          <w:p w:rsidR="00192B15" w:rsidRDefault="00192B15" w:rsidP="00192B15">
            <w:pPr>
              <w:pStyle w:val="TableStyle2"/>
            </w:pPr>
            <w:r>
              <w:t>Draft and edit a newspaper report</w:t>
            </w:r>
          </w:p>
          <w:p w:rsidR="00192B15" w:rsidRDefault="00192B15" w:rsidP="00192B15">
            <w:pPr>
              <w:pStyle w:val="TableStyle2"/>
            </w:pPr>
            <w:r>
              <w:t>Publish a newspaper report</w:t>
            </w:r>
          </w:p>
          <w:p w:rsidR="00171E2E" w:rsidRDefault="00192B15" w:rsidP="00192B15">
            <w:pPr>
              <w:pStyle w:val="TableStyle2"/>
            </w:pPr>
            <w:r>
              <w:t>Rewrite a narrative poem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0DF" w:rsidRDefault="006740DF" w:rsidP="006740DF">
            <w:pPr>
              <w:pStyle w:val="TableStyle2"/>
            </w:pPr>
            <w:r>
              <w:lastRenderedPageBreak/>
              <w:t>Plastic Pollution (Non-Fiction)</w:t>
            </w:r>
          </w:p>
          <w:p w:rsidR="00171E2E" w:rsidRDefault="006740DF" w:rsidP="006740DF">
            <w:pPr>
              <w:pStyle w:val="TableStyle2"/>
            </w:pPr>
            <w:r>
              <w:t>Persuasive letter/Speech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0DF" w:rsidRDefault="006740DF" w:rsidP="006740DF">
            <w:pPr>
              <w:pStyle w:val="TableStyle2"/>
            </w:pPr>
            <w:r>
              <w:t>Treason (Historical novel):</w:t>
            </w:r>
          </w:p>
          <w:p w:rsidR="006740DF" w:rsidRDefault="006740DF" w:rsidP="006740DF">
            <w:pPr>
              <w:pStyle w:val="TableStyle2"/>
            </w:pPr>
            <w:r>
              <w:t>Write in role</w:t>
            </w:r>
          </w:p>
          <w:p w:rsidR="006740DF" w:rsidRDefault="006740DF" w:rsidP="006740DF">
            <w:pPr>
              <w:pStyle w:val="TableStyle2"/>
            </w:pPr>
            <w:r>
              <w:t>Visualise a scene</w:t>
            </w:r>
          </w:p>
          <w:p w:rsidR="006740DF" w:rsidRDefault="006740DF" w:rsidP="006740DF">
            <w:pPr>
              <w:pStyle w:val="TableStyle2"/>
            </w:pPr>
            <w:r>
              <w:t>Describe a setting</w:t>
            </w:r>
          </w:p>
          <w:p w:rsidR="006740DF" w:rsidRDefault="006740DF" w:rsidP="006740DF">
            <w:pPr>
              <w:pStyle w:val="TableStyle2"/>
            </w:pPr>
            <w:r>
              <w:t>Create an information poster</w:t>
            </w:r>
          </w:p>
          <w:p w:rsidR="006740DF" w:rsidRDefault="006740DF" w:rsidP="006740DF">
            <w:pPr>
              <w:pStyle w:val="TableStyle2"/>
            </w:pPr>
            <w:r>
              <w:t>Describe a character using figurative language</w:t>
            </w:r>
          </w:p>
          <w:p w:rsidR="006740DF" w:rsidRDefault="006740DF" w:rsidP="006740DF">
            <w:pPr>
              <w:pStyle w:val="TableStyle2"/>
            </w:pPr>
            <w:r>
              <w:t>Write a list poem</w:t>
            </w:r>
          </w:p>
          <w:p w:rsidR="006740DF" w:rsidRDefault="006740DF" w:rsidP="006740DF">
            <w:pPr>
              <w:pStyle w:val="TableStyle2"/>
            </w:pPr>
            <w:r>
              <w:t>Write from a character’s perspective</w:t>
            </w:r>
          </w:p>
          <w:p w:rsidR="00171E2E" w:rsidRDefault="006740DF" w:rsidP="006740DF">
            <w:pPr>
              <w:pStyle w:val="TableStyle2"/>
            </w:pPr>
            <w:r>
              <w:t>Retell a story</w:t>
            </w:r>
          </w:p>
        </w:tc>
      </w:tr>
      <w:tr w:rsidR="00171E2E" w:rsidTr="008C6244">
        <w:tblPrEx>
          <w:shd w:val="clear" w:color="auto" w:fill="auto"/>
        </w:tblPrEx>
        <w:trPr>
          <w:trHeight w:val="160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Math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Place value</w:t>
            </w: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Addition, subtraction, multiplication </w:t>
            </w:r>
            <w:r w:rsidR="00035A1A">
              <w:rPr>
                <w:rFonts w:ascii="Noteworthy Light" w:hAnsi="Noteworthy Light"/>
              </w:rPr>
              <w:t>A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A1A" w:rsidRDefault="00035A1A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Division A</w:t>
            </w:r>
          </w:p>
          <w:p w:rsidR="00171E2E" w:rsidRDefault="005902ED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Fractions A</w:t>
            </w:r>
          </w:p>
          <w:p w:rsidR="00171E2E" w:rsidRDefault="00171E2E" w:rsidP="00035A1A">
            <w:pPr>
              <w:pStyle w:val="TableStyle2"/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A1A" w:rsidRDefault="005902ED" w:rsidP="00035A1A">
            <w:pPr>
              <w:pStyle w:val="TableStyle2"/>
            </w:pPr>
            <w:r>
              <w:rPr>
                <w:rFonts w:ascii="Noteworthy Light" w:hAnsi="Noteworthy Light"/>
              </w:rPr>
              <w:t xml:space="preserve"> </w:t>
            </w:r>
            <w:r w:rsidR="00035A1A">
              <w:rPr>
                <w:rFonts w:ascii="Noteworthy Light" w:hAnsi="Noteworthy Light"/>
              </w:rPr>
              <w:t>Multiplication and division B</w:t>
            </w:r>
          </w:p>
          <w:p w:rsidR="00035A1A" w:rsidRDefault="00035A1A" w:rsidP="00035A1A">
            <w:pPr>
              <w:pStyle w:val="TableStyle2"/>
            </w:pPr>
            <w:r>
              <w:rPr>
                <w:rFonts w:ascii="Noteworthy Light" w:hAnsi="Noteworthy Light"/>
              </w:rPr>
              <w:t>Fractions B</w:t>
            </w:r>
          </w:p>
          <w:p w:rsidR="00171E2E" w:rsidRDefault="00171E2E" w:rsidP="00035A1A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035A1A">
            <w:pPr>
              <w:pStyle w:val="TableStyle2"/>
            </w:pPr>
            <w:r>
              <w:rPr>
                <w:rFonts w:ascii="Noteworthy Light" w:hAnsi="Noteworthy Light"/>
              </w:rPr>
              <w:t>D</w:t>
            </w:r>
            <w:r w:rsidR="005902ED">
              <w:rPr>
                <w:rFonts w:ascii="Noteworthy Light" w:hAnsi="Noteworthy Light"/>
              </w:rPr>
              <w:t>ecimals and percentages</w:t>
            </w: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Area</w:t>
            </w:r>
            <w:r w:rsidR="00035A1A">
              <w:rPr>
                <w:rFonts w:ascii="Noteworthy Light" w:hAnsi="Noteworthy Light"/>
              </w:rPr>
              <w:t xml:space="preserve"> and </w:t>
            </w:r>
            <w:r>
              <w:rPr>
                <w:rFonts w:ascii="Noteworthy Light" w:hAnsi="Noteworthy Light"/>
              </w:rPr>
              <w:t xml:space="preserve">perimeter </w:t>
            </w: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Statistics 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Shape</w:t>
            </w:r>
          </w:p>
          <w:p w:rsidR="00171E2E" w:rsidRDefault="005902ED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Position and direction</w:t>
            </w:r>
          </w:p>
          <w:p w:rsidR="00035A1A" w:rsidRDefault="00035A1A">
            <w:pPr>
              <w:pStyle w:val="TableStyle2"/>
            </w:pPr>
            <w:r>
              <w:t>Decimals</w:t>
            </w:r>
          </w:p>
          <w:p w:rsidR="00035A1A" w:rsidRDefault="00035A1A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035A1A">
            <w:pPr>
              <w:pStyle w:val="TableStyle2"/>
              <w:rPr>
                <w:rFonts w:ascii="Noteworthy Light" w:hAnsi="Noteworthy Light"/>
              </w:rPr>
            </w:pPr>
            <w:r>
              <w:t>Negative Numbers</w:t>
            </w:r>
            <w:r>
              <w:rPr>
                <w:rFonts w:ascii="Noteworthy Light" w:hAnsi="Noteworthy Light"/>
              </w:rPr>
              <w:t xml:space="preserve"> Converting units</w:t>
            </w:r>
          </w:p>
          <w:p w:rsidR="00035A1A" w:rsidRDefault="00035A1A">
            <w:pPr>
              <w:pStyle w:val="TableStyle2"/>
            </w:pPr>
            <w:r>
              <w:t>Volume</w:t>
            </w:r>
          </w:p>
        </w:tc>
      </w:tr>
      <w:tr w:rsidR="008C6244" w:rsidTr="008C6244">
        <w:tblPrEx>
          <w:shd w:val="clear" w:color="auto" w:fill="auto"/>
        </w:tblPrEx>
        <w:trPr>
          <w:trHeight w:val="128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Scienc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 w:rsidP="008C6244">
            <w:pPr>
              <w:pStyle w:val="TableStyle2"/>
            </w:pPr>
            <w:r>
              <w:t>Properties of materials:</w:t>
            </w:r>
          </w:p>
          <w:p w:rsidR="008C6244" w:rsidRDefault="008C6244" w:rsidP="008C6244">
            <w:pPr>
              <w:pStyle w:val="TableStyle2"/>
            </w:pPr>
          </w:p>
          <w:p w:rsidR="008C6244" w:rsidRDefault="008C6244" w:rsidP="008C6244">
            <w:pPr>
              <w:pStyle w:val="TableStyle2"/>
            </w:pPr>
            <w:r>
              <w:t>To compare and group everyday materials</w:t>
            </w:r>
          </w:p>
          <w:p w:rsidR="008C6244" w:rsidRDefault="008C6244" w:rsidP="008C6244">
            <w:pPr>
              <w:pStyle w:val="TableStyle2"/>
            </w:pPr>
            <w:r>
              <w:t>Investigate thermal conductors and insulators</w:t>
            </w:r>
          </w:p>
          <w:p w:rsidR="008C6244" w:rsidRDefault="008C6244" w:rsidP="008C6244">
            <w:pPr>
              <w:pStyle w:val="TableStyle2"/>
            </w:pPr>
            <w:r>
              <w:t>Investigate electrical conductors</w:t>
            </w:r>
          </w:p>
          <w:p w:rsidR="008C6244" w:rsidRDefault="008C6244" w:rsidP="008C6244">
            <w:pPr>
              <w:pStyle w:val="TableStyle2"/>
            </w:pPr>
            <w:r>
              <w:t>Investigate dissolving in liquid</w:t>
            </w:r>
          </w:p>
          <w:p w:rsidR="008C6244" w:rsidRDefault="008C6244" w:rsidP="008C6244">
            <w:pPr>
              <w:pStyle w:val="TableStyle2"/>
            </w:pPr>
            <w:r>
              <w:lastRenderedPageBreak/>
              <w:t>Use knowledge of solids, liquids and gases to decide how mixtures might be separated (filtration, sieving, magnetism and evaporation)</w:t>
            </w:r>
          </w:p>
          <w:p w:rsidR="008C6244" w:rsidRDefault="008C6244" w:rsidP="008C6244">
            <w:pPr>
              <w:pStyle w:val="TableStyle2"/>
            </w:pPr>
            <w:r>
              <w:t>Understand that some changes result in the formation of new materials and that this is not usually reversible, including burning</w:t>
            </w:r>
          </w:p>
          <w:p w:rsidR="008C6244" w:rsidRDefault="008C6244" w:rsidP="008C6244">
            <w:pPr>
              <w:pStyle w:val="TableStyle2"/>
            </w:pPr>
            <w:r>
              <w:t>Demonstrate that dissolving, mixing and changes of state are reversible changes</w:t>
            </w:r>
          </w:p>
          <w:p w:rsidR="008C6244" w:rsidRDefault="008C6244" w:rsidP="008C6244">
            <w:pPr>
              <w:pStyle w:val="TableStyle2"/>
            </w:pPr>
            <w:r>
              <w:t>Plan investigations to answer questions, including recognising and controlling variabl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 w:rsidP="008C6244">
            <w:pPr>
              <w:pStyle w:val="TableStyle2"/>
            </w:pPr>
            <w:r>
              <w:lastRenderedPageBreak/>
              <w:t>Earth, Sun and Moon:</w:t>
            </w:r>
          </w:p>
          <w:p w:rsidR="008C6244" w:rsidRDefault="008C6244" w:rsidP="008C6244">
            <w:pPr>
              <w:pStyle w:val="TableStyle2"/>
            </w:pPr>
          </w:p>
          <w:p w:rsidR="008C6244" w:rsidRDefault="008C6244" w:rsidP="008C6244">
            <w:pPr>
              <w:pStyle w:val="TableStyle2"/>
            </w:pPr>
            <w:r>
              <w:t>Describing the Sun, Earth and Moon as spherical bodies</w:t>
            </w:r>
          </w:p>
          <w:p w:rsidR="008C6244" w:rsidRDefault="008C6244" w:rsidP="008C6244">
            <w:pPr>
              <w:pStyle w:val="TableStyle2"/>
            </w:pPr>
            <w:r>
              <w:t>Movements of the planets in the solar system (Heliocentric and Geocentric)</w:t>
            </w:r>
          </w:p>
          <w:p w:rsidR="008C6244" w:rsidRDefault="008C6244" w:rsidP="008C6244">
            <w:pPr>
              <w:pStyle w:val="TableStyle2"/>
            </w:pPr>
            <w:r>
              <w:t>Movement of the moon</w:t>
            </w:r>
          </w:p>
          <w:p w:rsidR="008C6244" w:rsidRDefault="008C6244" w:rsidP="008C6244">
            <w:pPr>
              <w:pStyle w:val="TableStyle2"/>
            </w:pPr>
            <w:r>
              <w:lastRenderedPageBreak/>
              <w:t>Idea of Earth’s rotation to explain day and night</w:t>
            </w:r>
          </w:p>
          <w:p w:rsidR="008C6244" w:rsidRDefault="008C6244" w:rsidP="008C6244">
            <w:pPr>
              <w:pStyle w:val="TableStyle2"/>
            </w:pPr>
            <w:r>
              <w:t>Research the life of the astronomers: Tycho Brahe, Nicolaus Copernicus or Johannes Kepler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 w:rsidP="008C6244">
            <w:pPr>
              <w:pStyle w:val="TableStyle2"/>
            </w:pPr>
            <w:r>
              <w:lastRenderedPageBreak/>
              <w:t>Forces:</w:t>
            </w:r>
          </w:p>
          <w:p w:rsidR="008C6244" w:rsidRDefault="008C6244" w:rsidP="008C6244">
            <w:pPr>
              <w:pStyle w:val="TableStyle2"/>
            </w:pPr>
          </w:p>
          <w:p w:rsidR="008C6244" w:rsidRDefault="008C6244" w:rsidP="008C6244">
            <w:pPr>
              <w:pStyle w:val="TableStyle2"/>
            </w:pPr>
            <w:r>
              <w:t>Identifying forces that act on objects</w:t>
            </w:r>
          </w:p>
          <w:p w:rsidR="008C6244" w:rsidRDefault="008C6244" w:rsidP="008C6244">
            <w:pPr>
              <w:pStyle w:val="TableStyle2"/>
            </w:pPr>
            <w:r>
              <w:t>Measuring the force of gravity pulling on objects</w:t>
            </w:r>
          </w:p>
          <w:p w:rsidR="008C6244" w:rsidRDefault="008C6244" w:rsidP="008C6244">
            <w:pPr>
              <w:pStyle w:val="TableStyle2"/>
            </w:pPr>
            <w:r>
              <w:t>Effects of air resistance (Galileo Galilei)</w:t>
            </w:r>
          </w:p>
          <w:p w:rsidR="008C6244" w:rsidRDefault="008C6244" w:rsidP="008C6244">
            <w:pPr>
              <w:pStyle w:val="TableStyle2"/>
            </w:pPr>
            <w:r>
              <w:t>Effects of water resistance</w:t>
            </w:r>
          </w:p>
          <w:p w:rsidR="008C6244" w:rsidRDefault="008C6244" w:rsidP="008C6244">
            <w:pPr>
              <w:pStyle w:val="TableStyle2"/>
            </w:pPr>
            <w:r>
              <w:t>Effects of friction</w:t>
            </w:r>
          </w:p>
          <w:p w:rsidR="008C6244" w:rsidRDefault="008C6244" w:rsidP="008C6244">
            <w:pPr>
              <w:pStyle w:val="TableStyle2"/>
            </w:pPr>
            <w:r>
              <w:lastRenderedPageBreak/>
              <w:t>Recognise some mechanisms including levers, pulleys and gear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 w:rsidP="008C6244">
            <w:pPr>
              <w:pStyle w:val="TableStyle2"/>
            </w:pPr>
            <w:r>
              <w:lastRenderedPageBreak/>
              <w:t>Animals including humans – changes from birth to old ages:</w:t>
            </w:r>
          </w:p>
          <w:p w:rsidR="008C6244" w:rsidRDefault="008C6244" w:rsidP="008C6244">
            <w:pPr>
              <w:pStyle w:val="TableStyle2"/>
            </w:pPr>
          </w:p>
          <w:p w:rsidR="008C6244" w:rsidRDefault="008C6244" w:rsidP="008C6244">
            <w:pPr>
              <w:pStyle w:val="TableStyle2"/>
            </w:pPr>
            <w:r>
              <w:t>Stages in the growth and development of humans</w:t>
            </w:r>
          </w:p>
          <w:p w:rsidR="008C6244" w:rsidRDefault="008C6244" w:rsidP="008C6244">
            <w:pPr>
              <w:pStyle w:val="TableStyle2"/>
            </w:pPr>
            <w:r>
              <w:t>Developments of babies in their first year</w:t>
            </w:r>
          </w:p>
          <w:p w:rsidR="008C6244" w:rsidRDefault="008C6244" w:rsidP="008C6244">
            <w:pPr>
              <w:pStyle w:val="TableStyle2"/>
            </w:pPr>
            <w:r>
              <w:t xml:space="preserve">Comparing the changes that take </w:t>
            </w:r>
            <w:r>
              <w:lastRenderedPageBreak/>
              <w:t>place to boys and girls during puberty</w:t>
            </w:r>
          </w:p>
          <w:p w:rsidR="008C6244" w:rsidRDefault="008C6244" w:rsidP="008C6244">
            <w:pPr>
              <w:pStyle w:val="TableStyle2"/>
            </w:pPr>
            <w:r>
              <w:t>Changes that take place in old age</w:t>
            </w:r>
          </w:p>
          <w:p w:rsidR="008C6244" w:rsidRDefault="008C6244" w:rsidP="008C6244">
            <w:pPr>
              <w:pStyle w:val="TableStyle2"/>
            </w:pPr>
            <w:r>
              <w:t>The gestation period for animals</w:t>
            </w:r>
          </w:p>
          <w:p w:rsidR="008C6244" w:rsidRDefault="008C6244" w:rsidP="008C6244">
            <w:pPr>
              <w:pStyle w:val="TableStyle2"/>
            </w:pPr>
            <w:r>
              <w:t>Using bar and line graphs to compare gestations periods and life expectances of animals</w:t>
            </w:r>
          </w:p>
        </w:tc>
        <w:tc>
          <w:tcPr>
            <w:tcW w:w="4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244" w:rsidRDefault="008C6244" w:rsidP="008C6244">
            <w:pPr>
              <w:pStyle w:val="TableStyle2"/>
            </w:pPr>
            <w:r>
              <w:lastRenderedPageBreak/>
              <w:t>All livings – life cycles of plants and animals:</w:t>
            </w:r>
          </w:p>
          <w:p w:rsidR="008C6244" w:rsidRDefault="008C6244" w:rsidP="008C6244">
            <w:pPr>
              <w:pStyle w:val="TableStyle2"/>
            </w:pPr>
          </w:p>
          <w:p w:rsidR="008C6244" w:rsidRDefault="008C6244" w:rsidP="008C6244">
            <w:pPr>
              <w:pStyle w:val="TableStyle2"/>
            </w:pPr>
            <w:r>
              <w:t>Life processes of reproduction in some plants and animals</w:t>
            </w:r>
          </w:p>
          <w:p w:rsidR="008C6244" w:rsidRDefault="008C6244" w:rsidP="008C6244">
            <w:pPr>
              <w:pStyle w:val="TableStyle2"/>
            </w:pPr>
            <w:r>
              <w:t>Exploring asexual reproduction in plants</w:t>
            </w:r>
          </w:p>
          <w:p w:rsidR="008C6244" w:rsidRDefault="008C6244" w:rsidP="008C6244">
            <w:pPr>
              <w:pStyle w:val="TableStyle2"/>
            </w:pPr>
            <w:r>
              <w:t>Life cycles of different animals</w:t>
            </w:r>
          </w:p>
          <w:p w:rsidR="008C6244" w:rsidRDefault="008C6244" w:rsidP="008C6244">
            <w:pPr>
              <w:pStyle w:val="TableStyle2"/>
            </w:pPr>
            <w:r>
              <w:t>Process of reproduction</w:t>
            </w:r>
          </w:p>
          <w:p w:rsidR="008C6244" w:rsidRDefault="008C6244" w:rsidP="008C6244">
            <w:pPr>
              <w:pStyle w:val="TableStyle2"/>
            </w:pPr>
            <w:r>
              <w:t>Explore Jane Goodall’s work with chimpanzees</w:t>
            </w:r>
          </w:p>
          <w:p w:rsidR="008C6244" w:rsidRDefault="008C6244" w:rsidP="008C6244">
            <w:pPr>
              <w:pStyle w:val="TableStyle2"/>
            </w:pPr>
            <w:r>
              <w:t>Life cycles of an amphibian and an insect</w:t>
            </w:r>
          </w:p>
          <w:p w:rsidR="008C6244" w:rsidRDefault="008C6244" w:rsidP="008C6244">
            <w:pPr>
              <w:pStyle w:val="TableStyle2"/>
            </w:pPr>
            <w:r>
              <w:t>Exploring complete and incomplete metamorphosis</w:t>
            </w:r>
          </w:p>
          <w:p w:rsidR="008C6244" w:rsidRDefault="008C6244" w:rsidP="008C6244">
            <w:pPr>
              <w:pStyle w:val="TableStyle2"/>
            </w:pPr>
            <w:r>
              <w:t>Differences in life cycles</w:t>
            </w:r>
          </w:p>
        </w:tc>
      </w:tr>
      <w:tr w:rsidR="00171E2E" w:rsidTr="008C6244">
        <w:tblPrEx>
          <w:shd w:val="clear" w:color="auto" w:fill="auto"/>
        </w:tblPrEx>
        <w:trPr>
          <w:trHeight w:val="224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R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proofErr w:type="gramStart"/>
            <w:r>
              <w:rPr>
                <w:rFonts w:ascii="Noteworthy Light" w:hAnsi="Noteworthy Light"/>
              </w:rPr>
              <w:t>God :</w:t>
            </w:r>
            <w:proofErr w:type="gramEnd"/>
            <w:r>
              <w:rPr>
                <w:rFonts w:ascii="Noteworthy Light" w:hAnsi="Noteworthy Light"/>
              </w:rPr>
              <w:t xml:space="preserve"> What does it mean if God is holy and loving?</w:t>
            </w:r>
          </w:p>
          <w:p w:rsidR="00171E2E" w:rsidRDefault="00171E2E">
            <w:pPr>
              <w:pStyle w:val="TableStyle2"/>
            </w:pPr>
          </w:p>
          <w:p w:rsidR="00DF771A" w:rsidRDefault="00DF771A">
            <w:pPr>
              <w:pStyle w:val="TableStyle2"/>
            </w:pPr>
          </w:p>
          <w:p w:rsidR="00DF771A" w:rsidRDefault="00DF771A">
            <w:pPr>
              <w:pStyle w:val="TableStyle2"/>
            </w:pPr>
            <w:r>
              <w:t>Islam</w:t>
            </w:r>
          </w:p>
          <w:p w:rsidR="00171E2E" w:rsidRDefault="00171E2E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People of God - how can God bring freedom and justice?</w:t>
            </w:r>
          </w:p>
          <w:p w:rsidR="00DF771A" w:rsidRDefault="00DF771A">
            <w:pPr>
              <w:pStyle w:val="TableStyle2"/>
              <w:rPr>
                <w:rFonts w:ascii="Noteworthy Light" w:hAnsi="Noteworthy Light"/>
              </w:rPr>
            </w:pPr>
          </w:p>
          <w:p w:rsidR="00DF771A" w:rsidRPr="00DF771A" w:rsidRDefault="00DF771A" w:rsidP="00DF771A">
            <w:pPr>
              <w:pStyle w:val="TableStyle2"/>
              <w:rPr>
                <w:rFonts w:ascii="Noteworthy Light" w:hAnsi="Noteworthy Light"/>
              </w:rPr>
            </w:pPr>
            <w:proofErr w:type="gramStart"/>
            <w:r w:rsidRPr="00DF771A">
              <w:rPr>
                <w:rFonts w:ascii="Noteworthy Light" w:hAnsi="Noteworthy Light"/>
              </w:rPr>
              <w:t>Creation :</w:t>
            </w:r>
            <w:proofErr w:type="gramEnd"/>
            <w:r w:rsidRPr="00DF771A">
              <w:rPr>
                <w:rFonts w:ascii="Noteworthy Light" w:hAnsi="Noteworthy Light"/>
              </w:rPr>
              <w:t xml:space="preserve"> creation and science conflicting or complementary?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DF771A">
            <w:pPr>
              <w:pStyle w:val="TableStyle2"/>
            </w:pPr>
            <w:r w:rsidRPr="00DF771A">
              <w:t>Incarnation - was Jesus the Messiah?</w:t>
            </w:r>
          </w:p>
          <w:p w:rsidR="00171E2E" w:rsidRDefault="00171E2E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Salvation - what difference does the resurrection make for Christians?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DF771A">
            <w:pPr>
              <w:pStyle w:val="TableStyle2"/>
            </w:pPr>
            <w:r w:rsidRPr="00DF771A">
              <w:t>Buddhism – The Sangha</w:t>
            </w:r>
          </w:p>
          <w:p w:rsidR="00171E2E" w:rsidRDefault="00171E2E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Kingdom of God - what kind of King is Jesus? </w:t>
            </w:r>
          </w:p>
        </w:tc>
      </w:tr>
      <w:tr w:rsidR="00EE745C" w:rsidTr="005316B7">
        <w:tblPrEx>
          <w:shd w:val="clear" w:color="auto" w:fill="auto"/>
        </w:tblPrEx>
        <w:trPr>
          <w:trHeight w:val="32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Geograph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>
            <w:pPr>
              <w:pStyle w:val="TableStyle2"/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>
            <w:r>
              <w:t>Fairtrade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/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>
            <w:pPr>
              <w:pStyle w:val="TableStyle2"/>
            </w:pPr>
            <w:r>
              <w:t>Mountain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E745C" w:rsidRDefault="00EE745C">
            <w:pPr>
              <w:pStyle w:val="TableStyle2"/>
            </w:pPr>
            <w:r>
              <w:t>National Parks</w:t>
            </w:r>
          </w:p>
        </w:tc>
      </w:tr>
      <w:tr w:rsidR="00171E2E" w:rsidTr="008C6244">
        <w:tblPrEx>
          <w:shd w:val="clear" w:color="auto" w:fill="auto"/>
        </w:tblPrEx>
        <w:trPr>
          <w:trHeight w:val="96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lastRenderedPageBreak/>
              <w:t>Histor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EE745C">
            <w:r>
              <w:t xml:space="preserve">Ancient Maya </w:t>
            </w:r>
            <w:proofErr w:type="spellStart"/>
            <w:r>
              <w:t>Civilisation</w:t>
            </w:r>
            <w:proofErr w:type="spellEnd"/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>
            <w:pPr>
              <w:pStyle w:val="TableStyle2"/>
            </w:pPr>
          </w:p>
        </w:tc>
        <w:tc>
          <w:tcPr>
            <w:tcW w:w="4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EE745C">
            <w:pPr>
              <w:pStyle w:val="TableStyle2"/>
            </w:pPr>
            <w:r>
              <w:t>Anglo-Saxons and Viking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</w:tr>
      <w:tr w:rsidR="00171E2E" w:rsidTr="008C6244">
        <w:tblPrEx>
          <w:shd w:val="clear" w:color="auto" w:fill="auto"/>
        </w:tblPrEx>
        <w:trPr>
          <w:trHeight w:val="96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Art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652708">
            <w:pPr>
              <w:pStyle w:val="TableStyle2"/>
            </w:pPr>
            <w:r w:rsidRPr="00652708">
              <w:rPr>
                <w:rFonts w:ascii="Noteworthy Light" w:hAnsi="Noteworthy Light"/>
              </w:rPr>
              <w:t>Painting &amp; mixed media: Portrait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652708">
            <w:pPr>
              <w:pStyle w:val="TableStyle2"/>
            </w:pPr>
            <w:r>
              <w:t>Craft &amp; Design: Architectur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EC1008">
            <w:pPr>
              <w:pStyle w:val="TableStyle2"/>
            </w:pPr>
            <w:r>
              <w:t>Sculpture and 3 D: Interactive Installation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</w:tr>
      <w:tr w:rsidR="00171E2E" w:rsidTr="008C6244">
        <w:tblPrEx>
          <w:shd w:val="clear" w:color="auto" w:fill="auto"/>
        </w:tblPrEx>
        <w:trPr>
          <w:trHeight w:val="96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Design and Technology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717A65">
            <w:pPr>
              <w:pStyle w:val="TableStyle2"/>
            </w:pPr>
            <w:r w:rsidRPr="00717A65">
              <w:t>Structure: Bridge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Pr="00652708" w:rsidRDefault="00717A65">
            <w:pPr>
              <w:pStyle w:val="TableStyle2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lectrical Doodler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401F62">
            <w:pPr>
              <w:pStyle w:val="TableStyle2"/>
            </w:pPr>
            <w:r w:rsidRPr="00401F62">
              <w:t>Cooking and nutrition: What could be healthier?</w:t>
            </w:r>
          </w:p>
        </w:tc>
      </w:tr>
      <w:tr w:rsidR="00171E2E" w:rsidTr="00EE745C">
        <w:tblPrEx>
          <w:shd w:val="clear" w:color="auto" w:fill="auto"/>
        </w:tblPrEx>
        <w:trPr>
          <w:trHeight w:val="64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 xml:space="preserve">Music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45C" w:rsidRDefault="00EE745C" w:rsidP="00EE745C">
            <w:pPr>
              <w:pStyle w:val="TableStyle2"/>
            </w:pPr>
            <w:r>
              <w:t>Rhythms and songs of the Caribbean</w:t>
            </w:r>
          </w:p>
          <w:p w:rsidR="00171E2E" w:rsidRDefault="00EE745C" w:rsidP="00EE745C">
            <w:pPr>
              <w:pStyle w:val="TableStyle2"/>
            </w:pPr>
            <w:r>
              <w:t>Percussion pattern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EE745C" w:rsidP="00EE745C">
            <w:pPr>
              <w:pStyle w:val="TableStyle2"/>
            </w:pPr>
            <w:r w:rsidRPr="00EE745C">
              <w:t>Christmas music and song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2AE" w:rsidRDefault="001862AE" w:rsidP="001862AE">
            <w:pPr>
              <w:pStyle w:val="TableStyle2"/>
            </w:pPr>
            <w:r>
              <w:t>Beowulf and legends</w:t>
            </w:r>
          </w:p>
          <w:p w:rsidR="00171E2E" w:rsidRDefault="001862AE" w:rsidP="001862AE">
            <w:pPr>
              <w:pStyle w:val="TableStyle2"/>
            </w:pPr>
            <w:r>
              <w:t>Composing songs and musical storie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171E2E"/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2AE" w:rsidRDefault="001862AE" w:rsidP="001862AE">
            <w:pPr>
              <w:pStyle w:val="TableStyle2"/>
            </w:pPr>
            <w:r>
              <w:t>Music of the lakes and mountains</w:t>
            </w:r>
          </w:p>
          <w:p w:rsidR="00171E2E" w:rsidRDefault="001862AE" w:rsidP="001862AE">
            <w:pPr>
              <w:pStyle w:val="TableStyle2"/>
            </w:pPr>
            <w:r>
              <w:t>Composition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Summer show </w:t>
            </w:r>
          </w:p>
        </w:tc>
      </w:tr>
      <w:tr w:rsidR="00171E2E" w:rsidTr="008C6244">
        <w:tblPrEx>
          <w:shd w:val="clear" w:color="auto" w:fill="auto"/>
        </w:tblPrEx>
        <w:trPr>
          <w:trHeight w:val="160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>P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Invasion - competitive (netball and basketball)</w:t>
            </w:r>
          </w:p>
          <w:p w:rsidR="00171E2E" w:rsidRDefault="00171E2E">
            <w:pPr>
              <w:pStyle w:val="TableStyle2"/>
            </w:pP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Stamina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A1" w:rsidRDefault="00CE44A1" w:rsidP="00CE44A1">
            <w:pPr>
              <w:pStyle w:val="TableStyle2"/>
            </w:pPr>
            <w:r>
              <w:rPr>
                <w:rFonts w:ascii="Noteworthy Light" w:hAnsi="Noteworthy Light"/>
              </w:rPr>
              <w:t>Dance</w:t>
            </w:r>
          </w:p>
          <w:p w:rsidR="00CE44A1" w:rsidRDefault="00CE44A1" w:rsidP="00CE44A1">
            <w:pPr>
              <w:pStyle w:val="TableStyle2"/>
            </w:pPr>
          </w:p>
          <w:p w:rsidR="00CE44A1" w:rsidRDefault="00CE44A1" w:rsidP="00CE44A1">
            <w:pPr>
              <w:pStyle w:val="TableStyle2"/>
            </w:pPr>
          </w:p>
          <w:p w:rsidR="00171E2E" w:rsidRDefault="00CE44A1" w:rsidP="00CE44A1">
            <w:pPr>
              <w:pStyle w:val="TableStyle2"/>
            </w:pPr>
            <w:r>
              <w:rPr>
                <w:rFonts w:ascii="Noteworthy Light" w:hAnsi="Noteworthy Light"/>
              </w:rPr>
              <w:t>S</w:t>
            </w:r>
            <w:r>
              <w:rPr>
                <w:rFonts w:ascii="Noteworthy Light" w:hAnsi="Noteworthy Light"/>
              </w:rPr>
              <w:t>pace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 </w:t>
            </w:r>
            <w:r w:rsidR="00CE44A1">
              <w:rPr>
                <w:rFonts w:ascii="Noteworthy Light" w:hAnsi="Noteworthy Light"/>
              </w:rPr>
              <w:t>Gymnastics – Viking balanc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 xml:space="preserve">Net games for points </w:t>
            </w:r>
          </w:p>
          <w:p w:rsidR="00171E2E" w:rsidRDefault="00171E2E">
            <w:pPr>
              <w:pStyle w:val="TableStyle2"/>
            </w:pPr>
          </w:p>
          <w:p w:rsidR="00171E2E" w:rsidRDefault="00171E2E">
            <w:pPr>
              <w:pStyle w:val="TableStyle2"/>
            </w:pPr>
          </w:p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Speed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CE44A1">
            <w:pPr>
              <w:pStyle w:val="TableStyle2"/>
            </w:pPr>
            <w:r>
              <w:rPr>
                <w:rFonts w:ascii="Noteworthy Light" w:hAnsi="Noteworthy Light"/>
              </w:rPr>
              <w:t>Accuracy &amp; Rallies – (net games)</w:t>
            </w:r>
            <w:r w:rsidR="005902ED">
              <w:rPr>
                <w:rFonts w:ascii="Noteworthy Light" w:hAnsi="Noteworthy Light"/>
              </w:rPr>
              <w:t xml:space="preserve">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2"/>
            </w:pPr>
            <w:r>
              <w:rPr>
                <w:rFonts w:ascii="Noteworthy Light" w:hAnsi="Noteworthy Light"/>
              </w:rPr>
              <w:t>Striking and fielding - finding success</w:t>
            </w:r>
          </w:p>
          <w:p w:rsidR="00171E2E" w:rsidRDefault="00171E2E">
            <w:pPr>
              <w:pStyle w:val="TableStyle2"/>
            </w:pPr>
          </w:p>
          <w:p w:rsidR="00171E2E" w:rsidRDefault="00CE44A1">
            <w:pPr>
              <w:pStyle w:val="TableStyle2"/>
            </w:pPr>
            <w:r>
              <w:t>Leadership – outdoor adventure</w:t>
            </w:r>
          </w:p>
        </w:tc>
      </w:tr>
      <w:tr w:rsidR="00171E2E" w:rsidTr="008C6244">
        <w:tblPrEx>
          <w:shd w:val="clear" w:color="auto" w:fill="auto"/>
        </w:tblPrEx>
        <w:trPr>
          <w:trHeight w:val="64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000000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t xml:space="preserve">Computing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r>
              <w:t>Online Bullying – Project Evolve</w:t>
            </w:r>
          </w:p>
          <w:p w:rsidR="004A2F8E" w:rsidRDefault="004A2F8E" w:rsidP="004A2F8E">
            <w:pPr>
              <w:pStyle w:val="TableStyle2"/>
            </w:pPr>
          </w:p>
          <w:p w:rsidR="00171E2E" w:rsidRDefault="004A2F8E" w:rsidP="004A2F8E">
            <w:pPr>
              <w:pStyle w:val="TableStyle2"/>
            </w:pPr>
            <w:r>
              <w:t xml:space="preserve">Computing Systems and </w:t>
            </w:r>
            <w:proofErr w:type="gramStart"/>
            <w:r>
              <w:t>Networks :</w:t>
            </w:r>
            <w:proofErr w:type="gramEnd"/>
            <w:r>
              <w:t xml:space="preserve"> sharing information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r>
              <w:t>Privacy and Security – Project Evolve</w:t>
            </w:r>
          </w:p>
          <w:p w:rsidR="004A2F8E" w:rsidRDefault="004A2F8E" w:rsidP="004A2F8E">
            <w:pPr>
              <w:pStyle w:val="TableStyle2"/>
            </w:pPr>
          </w:p>
          <w:p w:rsidR="00171E2E" w:rsidRDefault="004A2F8E" w:rsidP="004A2F8E">
            <w:pPr>
              <w:pStyle w:val="TableStyle2"/>
            </w:pPr>
            <w:r>
              <w:t>Creating Media: video editing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proofErr w:type="spellStart"/>
            <w:r>
              <w:t>Self Image</w:t>
            </w:r>
            <w:proofErr w:type="spellEnd"/>
            <w:r>
              <w:t xml:space="preserve"> and Identity – Project Evolve</w:t>
            </w:r>
          </w:p>
          <w:p w:rsidR="004A2F8E" w:rsidRDefault="004A2F8E" w:rsidP="004A2F8E">
            <w:pPr>
              <w:pStyle w:val="TableStyle2"/>
            </w:pPr>
          </w:p>
          <w:p w:rsidR="004A2F8E" w:rsidRDefault="004A2F8E" w:rsidP="004A2F8E">
            <w:pPr>
              <w:pStyle w:val="TableStyle2"/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– the meaning and purpose of programming:</w:t>
            </w:r>
          </w:p>
          <w:p w:rsidR="004A2F8E" w:rsidRDefault="004A2F8E" w:rsidP="004A2F8E">
            <w:pPr>
              <w:pStyle w:val="TableStyle2"/>
            </w:pPr>
            <w:r>
              <w:t xml:space="preserve">To tinker with BBC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</w:p>
          <w:p w:rsidR="00171E2E" w:rsidRDefault="004A2F8E" w:rsidP="004A2F8E">
            <w:pPr>
              <w:pStyle w:val="TableStyle2"/>
            </w:pPr>
            <w:r>
              <w:t>To program an animation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r>
              <w:t>Online Reputation – Project Evolve</w:t>
            </w:r>
          </w:p>
          <w:p w:rsidR="004A2F8E" w:rsidRDefault="004A2F8E" w:rsidP="004A2F8E">
            <w:pPr>
              <w:pStyle w:val="TableStyle2"/>
            </w:pPr>
          </w:p>
          <w:p w:rsidR="00171E2E" w:rsidRDefault="004A2F8E" w:rsidP="004A2F8E">
            <w:pPr>
              <w:pStyle w:val="TableStyle2"/>
            </w:pPr>
            <w:r>
              <w:t>Programming: selection in quizzes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r>
              <w:t>Health and Wellbeing – Project Evolve</w:t>
            </w:r>
          </w:p>
          <w:p w:rsidR="004A2F8E" w:rsidRDefault="004A2F8E" w:rsidP="004A2F8E">
            <w:pPr>
              <w:pStyle w:val="TableStyle2"/>
            </w:pPr>
          </w:p>
          <w:p w:rsidR="00171E2E" w:rsidRDefault="004A2F8E" w:rsidP="004A2F8E">
            <w:pPr>
              <w:pStyle w:val="TableStyle2"/>
            </w:pPr>
            <w:r>
              <w:t>Creating Vector Drawing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F8E" w:rsidRDefault="004A2F8E" w:rsidP="004A2F8E">
            <w:pPr>
              <w:pStyle w:val="TableStyle2"/>
            </w:pPr>
            <w:r>
              <w:t>Copyright and Ownership</w:t>
            </w:r>
          </w:p>
          <w:p w:rsidR="004A2F8E" w:rsidRDefault="004A2F8E" w:rsidP="004A2F8E">
            <w:pPr>
              <w:pStyle w:val="TableStyle2"/>
            </w:pPr>
          </w:p>
          <w:p w:rsidR="00171E2E" w:rsidRDefault="004A2F8E" w:rsidP="004A2F8E">
            <w:pPr>
              <w:pStyle w:val="TableStyle2"/>
            </w:pPr>
            <w:r>
              <w:t>Fact File Databases</w:t>
            </w:r>
          </w:p>
        </w:tc>
      </w:tr>
      <w:tr w:rsidR="00171E2E" w:rsidTr="008C6244">
        <w:tblPrEx>
          <w:shd w:val="clear" w:color="auto" w:fill="auto"/>
        </w:tblPrEx>
        <w:trPr>
          <w:trHeight w:val="1924"/>
        </w:trPr>
        <w:tc>
          <w:tcPr>
            <w:tcW w:w="2081" w:type="dxa"/>
            <w:tcBorders>
              <w:top w:val="single" w:sz="2" w:space="0" w:color="000000"/>
              <w:left w:val="single" w:sz="2" w:space="0" w:color="75D5FF"/>
              <w:bottom w:val="single" w:sz="2" w:space="0" w:color="75D5FF"/>
              <w:right w:val="single" w:sz="6" w:space="0" w:color="75D5FF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5902ED">
            <w:pPr>
              <w:pStyle w:val="TableStyle1"/>
            </w:pPr>
            <w:r>
              <w:rPr>
                <w:rFonts w:ascii="Noteworthy Bold" w:hAnsi="Noteworthy Bold"/>
                <w:b w:val="0"/>
                <w:bCs w:val="0"/>
              </w:rPr>
              <w:lastRenderedPageBreak/>
              <w:t>PSH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6" w:space="0" w:color="75D5FF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E2E" w:rsidRDefault="00F85A4B">
            <w:pPr>
              <w:pStyle w:val="TableStyle2"/>
            </w:pPr>
            <w:r w:rsidRPr="00F85A4B">
              <w:t>Rights and Responsibilities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A4B" w:rsidRDefault="00F85A4B" w:rsidP="00F85A4B">
            <w:pPr>
              <w:pStyle w:val="TableStyle2"/>
            </w:pPr>
            <w:r>
              <w:t>Keeping Myself Safe</w:t>
            </w:r>
          </w:p>
          <w:p w:rsidR="00171E2E" w:rsidRDefault="00F85A4B" w:rsidP="00F85A4B">
            <w:pPr>
              <w:pStyle w:val="TableStyle2"/>
            </w:pPr>
            <w:r>
              <w:t>Managing risk, including staying safe online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FBC" w:rsidRDefault="005D1FBC" w:rsidP="005D1FBC">
            <w:pPr>
              <w:pStyle w:val="TableStyle2"/>
            </w:pPr>
            <w:r>
              <w:t>Being My Best</w:t>
            </w:r>
          </w:p>
          <w:p w:rsidR="00171E2E" w:rsidRDefault="005D1FBC" w:rsidP="005D1FBC">
            <w:pPr>
              <w:pStyle w:val="TableStyle2"/>
            </w:pPr>
            <w:r>
              <w:t>Growing independence and taking responsibility: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FBC" w:rsidRDefault="005D1FBC" w:rsidP="005D1FBC">
            <w:pPr>
              <w:pStyle w:val="TableStyle2"/>
            </w:pPr>
            <w:r>
              <w:t>Growing and Changing</w:t>
            </w:r>
          </w:p>
          <w:p w:rsidR="00171E2E" w:rsidRDefault="005D1FBC" w:rsidP="005D1FBC">
            <w:pPr>
              <w:pStyle w:val="TableStyle2"/>
            </w:pPr>
            <w:r>
              <w:t>Managing difficult feelings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A0E" w:rsidRDefault="00A57A0E" w:rsidP="00A57A0E">
            <w:pPr>
              <w:pStyle w:val="TableStyle2"/>
            </w:pPr>
            <w:r>
              <w:t>Me and My Relationships:</w:t>
            </w:r>
          </w:p>
          <w:p w:rsidR="00171E2E" w:rsidRDefault="00A57A0E" w:rsidP="00A57A0E">
            <w:pPr>
              <w:pStyle w:val="TableStyle2"/>
            </w:pPr>
            <w:r>
              <w:t>Feelings: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A0E" w:rsidRDefault="00A57A0E" w:rsidP="00A57A0E">
            <w:pPr>
              <w:pStyle w:val="TableStyle2"/>
            </w:pPr>
            <w:r>
              <w:t>Valuing Difference:</w:t>
            </w:r>
          </w:p>
          <w:p w:rsidR="00171E2E" w:rsidRDefault="00A57A0E" w:rsidP="00A57A0E">
            <w:pPr>
              <w:pStyle w:val="TableStyle2"/>
            </w:pPr>
            <w:r>
              <w:t>Recognising and celebrating difference, including religions and cultural:</w:t>
            </w:r>
          </w:p>
        </w:tc>
      </w:tr>
    </w:tbl>
    <w:p w:rsidR="00171E2E" w:rsidRDefault="00171E2E">
      <w:pPr>
        <w:pStyle w:val="Body"/>
      </w:pPr>
    </w:p>
    <w:sectPr w:rsidR="00171E2E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51" w:rsidRDefault="005902ED">
      <w:r>
        <w:separator/>
      </w:r>
    </w:p>
  </w:endnote>
  <w:endnote w:type="continuationSeparator" w:id="0">
    <w:p w:rsidR="00413F51" w:rsidRDefault="0059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Noteworthy Bold">
    <w:altName w:val="Cambria"/>
    <w:charset w:val="00"/>
    <w:family w:val="roman"/>
    <w:pitch w:val="default"/>
  </w:font>
  <w:font w:name="Noteworthy Ligh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E2E" w:rsidRDefault="00171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51" w:rsidRDefault="005902ED">
      <w:r>
        <w:separator/>
      </w:r>
    </w:p>
  </w:footnote>
  <w:footnote w:type="continuationSeparator" w:id="0">
    <w:p w:rsidR="00413F51" w:rsidRDefault="0059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E2E" w:rsidRDefault="00171E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E"/>
    <w:rsid w:val="00035A1A"/>
    <w:rsid w:val="000C1129"/>
    <w:rsid w:val="00171E2E"/>
    <w:rsid w:val="001862AE"/>
    <w:rsid w:val="00192B15"/>
    <w:rsid w:val="002B4CD2"/>
    <w:rsid w:val="003661D3"/>
    <w:rsid w:val="00401F62"/>
    <w:rsid w:val="00413F51"/>
    <w:rsid w:val="004A2F8E"/>
    <w:rsid w:val="005902ED"/>
    <w:rsid w:val="005D1FBC"/>
    <w:rsid w:val="00652708"/>
    <w:rsid w:val="006740DF"/>
    <w:rsid w:val="00717A65"/>
    <w:rsid w:val="00736DDA"/>
    <w:rsid w:val="007D6A69"/>
    <w:rsid w:val="008376F4"/>
    <w:rsid w:val="008C5684"/>
    <w:rsid w:val="008C6244"/>
    <w:rsid w:val="00A57A0E"/>
    <w:rsid w:val="00AC7577"/>
    <w:rsid w:val="00AE2599"/>
    <w:rsid w:val="00C1458B"/>
    <w:rsid w:val="00CE44A1"/>
    <w:rsid w:val="00DF771A"/>
    <w:rsid w:val="00EC1008"/>
    <w:rsid w:val="00EE745C"/>
    <w:rsid w:val="00F8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708A"/>
  <w15:docId w15:val="{C8311244-425D-41CF-BE53-6F0876FF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6417-6225-45DF-B3D3-980669C4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urst</dc:creator>
  <cp:lastModifiedBy>Carol Hurst</cp:lastModifiedBy>
  <cp:revision>28</cp:revision>
  <dcterms:created xsi:type="dcterms:W3CDTF">2023-10-04T14:55:00Z</dcterms:created>
  <dcterms:modified xsi:type="dcterms:W3CDTF">2023-10-09T09:33:00Z</dcterms:modified>
</cp:coreProperties>
</file>